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D803BEB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72863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872863" w:rsidRPr="00540AA1" w:rsidRDefault="00872863" w:rsidP="008728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4B753B8" w:rsidR="00872863" w:rsidRPr="00540AA1" w:rsidRDefault="00872863" w:rsidP="0087286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Dodávka technologie pro výrobu nábojnic z ocelového drátu</w:t>
            </w:r>
          </w:p>
        </w:tc>
      </w:tr>
      <w:tr w:rsidR="00872863" w:rsidRPr="00540AA1" w14:paraId="6BECB999" w14:textId="77777777" w:rsidTr="5B46DF6F">
        <w:tc>
          <w:tcPr>
            <w:tcW w:w="3114" w:type="dxa"/>
          </w:tcPr>
          <w:p w14:paraId="48E215BE" w14:textId="77777777" w:rsidR="00872863" w:rsidRPr="00540AA1" w:rsidRDefault="00872863" w:rsidP="008728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40C7B9D" w:rsidR="00872863" w:rsidRPr="00540AA1" w:rsidRDefault="00872863" w:rsidP="0087286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6050">
              <w:rPr>
                <w:rFonts w:asciiTheme="majorHAnsi" w:hAnsiTheme="majorHAnsi" w:cstheme="majorHAnsi"/>
              </w:rPr>
              <w:t>nadlimitní otevřené řízení</w:t>
            </w:r>
            <w:r>
              <w:rPr>
                <w:rFonts w:asciiTheme="majorHAnsi" w:hAnsiTheme="majorHAnsi" w:cstheme="majorHAnsi"/>
              </w:rPr>
              <w:t xml:space="preserve"> dle § 56 Zákona č. </w:t>
            </w:r>
            <w:r w:rsidRPr="00947805">
              <w:rPr>
                <w:rFonts w:asciiTheme="majorHAnsi" w:hAnsiTheme="majorHAnsi" w:cstheme="majorHAnsi"/>
              </w:rPr>
              <w:t>134/2016 Sb.</w:t>
            </w:r>
            <w:r>
              <w:rPr>
                <w:rFonts w:asciiTheme="majorHAnsi" w:hAnsiTheme="majorHAnsi" w:cstheme="majorHAnsi"/>
              </w:rPr>
              <w:t>,</w:t>
            </w:r>
            <w:r w:rsidRPr="00947805">
              <w:rPr>
                <w:rFonts w:asciiTheme="majorHAnsi" w:hAnsiTheme="majorHAnsi" w:cstheme="majorHAnsi"/>
              </w:rPr>
              <w:t xml:space="preserve"> Zákon o zadávání veřejných zakázek</w:t>
            </w:r>
            <w:r>
              <w:rPr>
                <w:rFonts w:asciiTheme="majorHAnsi" w:hAnsiTheme="majorHAnsi" w:cstheme="majorHAnsi"/>
              </w:rPr>
              <w:t xml:space="preserve"> (dále jen „</w:t>
            </w:r>
            <w:r w:rsidRPr="00C01CB4"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872863" w:rsidRPr="00540AA1" w14:paraId="16E049F7" w14:textId="77777777" w:rsidTr="5B46DF6F">
        <w:tc>
          <w:tcPr>
            <w:tcW w:w="3114" w:type="dxa"/>
          </w:tcPr>
          <w:p w14:paraId="73991392" w14:textId="60162F2A" w:rsidR="00872863" w:rsidRPr="00540AA1" w:rsidRDefault="00872863" w:rsidP="008728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857A980" w:rsidR="00872863" w:rsidRPr="00540AA1" w:rsidRDefault="00872863" w:rsidP="008728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3605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72863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72863">
        <w:rPr>
          <w:rFonts w:asciiTheme="majorHAnsi" w:hAnsiTheme="majorHAnsi" w:cstheme="majorHAnsi"/>
          <w:b/>
          <w:bCs/>
        </w:rPr>
        <w:t>společné účasti dodavatelů</w:t>
      </w:r>
      <w:r w:rsidRPr="00872863">
        <w:rPr>
          <w:rFonts w:asciiTheme="majorHAnsi" w:hAnsiTheme="majorHAnsi" w:cstheme="majorHAnsi"/>
        </w:rPr>
        <w:t xml:space="preserve">, předložení </w:t>
      </w:r>
      <w:r w:rsidRPr="00872863">
        <w:rPr>
          <w:rFonts w:asciiTheme="majorHAnsi" w:hAnsiTheme="majorHAnsi" w:cstheme="majorHAnsi"/>
          <w:b/>
          <w:bCs/>
        </w:rPr>
        <w:t>smlouvy</w:t>
      </w:r>
      <w:r w:rsidRPr="00872863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C43396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C43396">
        <w:rPr>
          <w:rFonts w:asciiTheme="majorHAnsi" w:hAnsiTheme="majorHAnsi" w:cstheme="majorHAnsi"/>
          <w:b/>
          <w:bCs/>
        </w:rPr>
        <w:t>Krycí list</w:t>
      </w:r>
      <w:r w:rsidR="00B067DF" w:rsidRPr="00C43396">
        <w:rPr>
          <w:rFonts w:asciiTheme="majorHAnsi" w:hAnsiTheme="majorHAnsi" w:cstheme="majorHAnsi"/>
          <w:b/>
          <w:bCs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563098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63098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660FF6">
        <w:rPr>
          <w:rFonts w:asciiTheme="majorHAnsi" w:eastAsia="Calibri" w:hAnsiTheme="majorHAnsi" w:cstheme="majorHAnsi"/>
        </w:rPr>
        <w:t>,</w:t>
      </w:r>
      <w:r w:rsidR="006679A7" w:rsidRPr="00660FF6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</w:t>
      </w:r>
      <w:r w:rsidR="006679A7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9AFAFED" w14:textId="2B909FF9" w:rsidR="00B067DF" w:rsidRPr="00B03281" w:rsidRDefault="00B067DF" w:rsidP="00B0328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77785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D77785">
        <w:rPr>
          <w:rFonts w:asciiTheme="majorHAnsi" w:eastAsia="Calibri" w:hAnsiTheme="majorHAnsi" w:cstheme="majorHAnsi"/>
        </w:rPr>
        <w:t xml:space="preserve">okamžikem </w:t>
      </w:r>
      <w:r w:rsidRPr="00D77785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B0328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660FF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660FF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660FF6">
        <w:rPr>
          <w:rFonts w:asciiTheme="majorHAnsi" w:hAnsiTheme="majorHAnsi" w:cstheme="majorHAnsi"/>
        </w:rPr>
        <w:t>a že</w:t>
      </w:r>
    </w:p>
    <w:p w14:paraId="7E5AD770" w14:textId="24EE33F8" w:rsidR="00B067DF" w:rsidRPr="00660FF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660FF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660FF6">
        <w:rPr>
          <w:rFonts w:asciiTheme="majorHAnsi" w:hAnsiTheme="majorHAnsi" w:cstheme="majorHAnsi"/>
        </w:rPr>
        <w:t xml:space="preserve">i </w:t>
      </w:r>
      <w:r w:rsidRPr="00660FF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660FF6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660FF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9CC9D2E" w14:textId="617A7196" w:rsidR="00791490" w:rsidRPr="00635074" w:rsidRDefault="00791490" w:rsidP="0079149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A2AAD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9A2AAD">
        <w:rPr>
          <w:rFonts w:asciiTheme="majorHAnsi" w:hAnsiTheme="majorHAnsi" w:cstheme="majorHAnsi"/>
          <w:lang w:eastAsia="x-none"/>
        </w:rPr>
        <w:t>(</w:t>
      </w:r>
      <w:r w:rsidRPr="009A2AAD">
        <w:rPr>
          <w:rFonts w:asciiTheme="majorHAnsi" w:hAnsiTheme="majorHAnsi" w:cstheme="majorHAnsi"/>
          <w:b/>
          <w:lang w:eastAsia="x-none"/>
        </w:rPr>
        <w:t>příloha č. 3</w:t>
      </w:r>
      <w:r w:rsidRPr="009A2AAD">
        <w:rPr>
          <w:rFonts w:asciiTheme="majorHAnsi" w:hAnsiTheme="majorHAnsi" w:cstheme="majorHAnsi"/>
          <w:lang w:eastAsia="x-none"/>
        </w:rPr>
        <w:t xml:space="preserve"> zadávací dokumentace)</w:t>
      </w:r>
      <w:r w:rsidR="00635074">
        <w:rPr>
          <w:rFonts w:asciiTheme="majorHAnsi" w:hAnsiTheme="majorHAnsi" w:cstheme="majorHAnsi"/>
          <w:lang w:eastAsia="x-none"/>
        </w:rPr>
        <w:t xml:space="preserve">, </w:t>
      </w:r>
    </w:p>
    <w:p w14:paraId="72B78E65" w14:textId="64C59C0B" w:rsidR="00635074" w:rsidRPr="009A3086" w:rsidRDefault="00635074" w:rsidP="0079149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Doklad </w:t>
      </w:r>
      <w:r w:rsidR="009A3086">
        <w:rPr>
          <w:rFonts w:asciiTheme="majorHAnsi" w:hAnsiTheme="majorHAnsi" w:cstheme="majorHAnsi"/>
          <w:b/>
          <w:lang w:eastAsia="x-none"/>
        </w:rPr>
        <w:t xml:space="preserve">k </w:t>
      </w:r>
      <w:r w:rsidR="009A3086" w:rsidRPr="009A3086">
        <w:rPr>
          <w:rFonts w:asciiTheme="majorHAnsi" w:hAnsiTheme="majorHAnsi" w:cstheme="majorHAnsi"/>
          <w:b/>
          <w:lang w:eastAsia="x-none"/>
        </w:rPr>
        <w:t>prok</w:t>
      </w:r>
      <w:r w:rsidR="009A3086">
        <w:rPr>
          <w:rFonts w:asciiTheme="majorHAnsi" w:hAnsiTheme="majorHAnsi" w:cstheme="majorHAnsi"/>
          <w:b/>
          <w:lang w:eastAsia="x-none"/>
        </w:rPr>
        <w:t>ázání</w:t>
      </w:r>
      <w:r w:rsidR="009A3086" w:rsidRPr="009A3086">
        <w:rPr>
          <w:rFonts w:asciiTheme="majorHAnsi" w:hAnsiTheme="majorHAnsi" w:cstheme="majorHAnsi"/>
          <w:b/>
          <w:lang w:eastAsia="x-none"/>
        </w:rPr>
        <w:t xml:space="preserve"> splnění profesní způsobilosti </w:t>
      </w:r>
      <w:r w:rsidRPr="009A3086">
        <w:rPr>
          <w:rFonts w:asciiTheme="majorHAnsi" w:hAnsiTheme="majorHAnsi" w:cstheme="majorHAnsi"/>
          <w:bCs/>
          <w:lang w:eastAsia="x-none"/>
        </w:rPr>
        <w:t>dle čl. 5 bod B</w:t>
      </w:r>
      <w:r w:rsidR="009A3086" w:rsidRPr="009A3086">
        <w:rPr>
          <w:rFonts w:asciiTheme="majorHAnsi" w:hAnsiTheme="majorHAnsi" w:cstheme="majorHAnsi"/>
          <w:bCs/>
          <w:lang w:eastAsia="x-none"/>
        </w:rPr>
        <w:t xml:space="preserve"> tohoto Krycího listu nabídky</w:t>
      </w:r>
      <w:r w:rsidR="009A3086">
        <w:rPr>
          <w:rFonts w:asciiTheme="majorHAnsi" w:hAnsiTheme="majorHAnsi" w:cstheme="majorHAnsi"/>
          <w:bCs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975"/>
        <w:gridCol w:w="3561"/>
      </w:tblGrid>
      <w:tr w:rsidR="00C438D2" w:rsidRPr="00540AA1" w14:paraId="7021CB2F" w14:textId="77777777" w:rsidTr="00880B83">
        <w:trPr>
          <w:trHeight w:val="397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05743F" w:rsidRPr="00540AA1" w14:paraId="37158BF0" w14:textId="77777777" w:rsidTr="00880B83">
        <w:trPr>
          <w:trHeight w:val="397"/>
        </w:trPr>
        <w:tc>
          <w:tcPr>
            <w:tcW w:w="4962" w:type="dxa"/>
            <w:vAlign w:val="center"/>
          </w:tcPr>
          <w:p w14:paraId="5B7CB0CD" w14:textId="62D1A651" w:rsidR="0005743F" w:rsidRPr="00540AA1" w:rsidRDefault="0005743F" w:rsidP="0005743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C6A88">
              <w:rPr>
                <w:rFonts w:asciiTheme="majorHAnsi" w:hAnsiTheme="majorHAnsi" w:cstheme="majorHAnsi"/>
                <w:b/>
                <w:bCs/>
              </w:rPr>
              <w:t xml:space="preserve">Nabídková cena </w:t>
            </w:r>
            <w:r w:rsidR="00307459">
              <w:rPr>
                <w:rFonts w:asciiTheme="majorHAnsi" w:hAnsiTheme="majorHAnsi" w:cstheme="majorHAnsi"/>
                <w:b/>
                <w:bCs/>
              </w:rPr>
              <w:t xml:space="preserve">v EUR </w:t>
            </w:r>
            <w:r w:rsidRPr="00EC6A88">
              <w:rPr>
                <w:rFonts w:asciiTheme="majorHAnsi" w:hAnsiTheme="majorHAnsi" w:cstheme="majorHAnsi"/>
                <w:b/>
                <w:bCs/>
              </w:rPr>
              <w:t>bez DPH</w:t>
            </w:r>
            <w:r w:rsidRPr="00EC6A88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975" w:type="dxa"/>
          </w:tcPr>
          <w:p w14:paraId="59978382" w14:textId="1D8EAE4D" w:rsidR="0005743F" w:rsidRPr="00540AA1" w:rsidRDefault="009A3086" w:rsidP="0005743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05743F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49D06AB" w14:textId="3CC4644E" w:rsidR="0005743F" w:rsidRPr="00540AA1" w:rsidRDefault="00000000" w:rsidP="0005743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FDCAF0852CD64633BF8AF24070511DF1"/>
                </w:placeholder>
                <w:showingPlcHdr/>
              </w:sdtPr>
              <w:sdtContent>
                <w:r w:rsidR="0005743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5743F">
              <w:rPr>
                <w:rFonts w:asciiTheme="majorHAnsi" w:hAnsiTheme="majorHAnsi" w:cstheme="majorHAnsi"/>
              </w:rPr>
              <w:t xml:space="preserve"> </w:t>
            </w:r>
            <w:r w:rsidR="00307459">
              <w:rPr>
                <w:rFonts w:asciiTheme="majorHAnsi" w:hAnsiTheme="majorHAnsi" w:cstheme="majorHAnsi"/>
              </w:rPr>
              <w:t>EUR bez DPH</w:t>
            </w:r>
          </w:p>
        </w:tc>
      </w:tr>
      <w:tr w:rsidR="0005743F" w:rsidRPr="00540AA1" w14:paraId="727B8DF3" w14:textId="77777777" w:rsidTr="00880B83">
        <w:trPr>
          <w:trHeight w:val="397"/>
        </w:trPr>
        <w:tc>
          <w:tcPr>
            <w:tcW w:w="4962" w:type="dxa"/>
          </w:tcPr>
          <w:p w14:paraId="1D8F5CD1" w14:textId="5AB2A64A" w:rsidR="0005743F" w:rsidRPr="00540AA1" w:rsidRDefault="0005743F" w:rsidP="0005743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C6A88">
              <w:rPr>
                <w:rFonts w:asciiTheme="majorHAnsi" w:hAnsiTheme="majorHAnsi" w:cstheme="majorHAnsi"/>
                <w:b/>
                <w:bCs/>
              </w:rPr>
              <w:t>Délka záruční doby (záruky za jakost) v měsících</w:t>
            </w:r>
          </w:p>
        </w:tc>
        <w:tc>
          <w:tcPr>
            <w:tcW w:w="975" w:type="dxa"/>
          </w:tcPr>
          <w:p w14:paraId="1FE87560" w14:textId="4E62DB3C" w:rsidR="0005743F" w:rsidRPr="00540AA1" w:rsidRDefault="009A3086" w:rsidP="0005743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05743F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33EBA73D" w14:textId="4C102438" w:rsidR="0005743F" w:rsidRPr="00540AA1" w:rsidRDefault="00000000" w:rsidP="0005743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87282739"/>
                <w:placeholder>
                  <w:docPart w:val="171D28FCE3954C5ABA857B814812853E"/>
                </w:placeholder>
                <w:showingPlcHdr/>
              </w:sdtPr>
              <w:sdtContent>
                <w:r w:rsidR="0005743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5743F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E14BA9" w:rsidRPr="00540AA1" w14:paraId="0A0B583D" w14:textId="77777777" w:rsidTr="00880B83">
        <w:trPr>
          <w:trHeight w:val="397"/>
        </w:trPr>
        <w:tc>
          <w:tcPr>
            <w:tcW w:w="4962" w:type="dxa"/>
          </w:tcPr>
          <w:p w14:paraId="7AC0772B" w14:textId="33A7493A" w:rsidR="00E14BA9" w:rsidRPr="00EC6A88" w:rsidRDefault="00E14BA9" w:rsidP="00E14BA9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C6A88">
              <w:rPr>
                <w:rFonts w:asciiTheme="majorHAnsi" w:hAnsiTheme="majorHAnsi" w:cstheme="majorHAnsi"/>
                <w:b/>
                <w:bCs/>
              </w:rPr>
              <w:t xml:space="preserve">Reakční doba </w:t>
            </w:r>
            <w:r w:rsidR="003F2C71">
              <w:rPr>
                <w:rFonts w:asciiTheme="majorHAnsi" w:hAnsiTheme="majorHAnsi" w:cstheme="majorHAnsi"/>
                <w:b/>
                <w:bCs/>
              </w:rPr>
              <w:t xml:space="preserve">záručního </w:t>
            </w:r>
            <w:r w:rsidRPr="00EC6A88">
              <w:rPr>
                <w:rFonts w:asciiTheme="majorHAnsi" w:hAnsiTheme="majorHAnsi" w:cstheme="majorHAnsi"/>
                <w:b/>
                <w:bCs/>
              </w:rPr>
              <w:t>servisního zásahu v hodinách</w:t>
            </w:r>
          </w:p>
        </w:tc>
        <w:tc>
          <w:tcPr>
            <w:tcW w:w="975" w:type="dxa"/>
          </w:tcPr>
          <w:p w14:paraId="44A8966B" w14:textId="4CFD9927" w:rsidR="00E14BA9" w:rsidRDefault="00E14BA9" w:rsidP="00E14B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129F72FF" w14:textId="37E94B21" w:rsidR="00E14BA9" w:rsidRDefault="00000000" w:rsidP="00E14B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63328016"/>
                <w:placeholder>
                  <w:docPart w:val="5C6365360E364035A81C024FD7AE37BB"/>
                </w:placeholder>
                <w:showingPlcHdr/>
              </w:sdtPr>
              <w:sdtContent>
                <w:r w:rsidR="00E14BA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E14BA9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2F4E3377" w14:textId="77777777" w:rsidR="00A46D98" w:rsidRPr="00540AA1" w:rsidRDefault="00A46D98" w:rsidP="00177E86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6E1620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6FFDB682" w14:textId="77777777" w:rsidR="006E1620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13EF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013EFA">
              <w:rPr>
                <w:rFonts w:asciiTheme="majorHAnsi" w:hAnsiTheme="majorHAnsi" w:cstheme="majorHAnsi"/>
                <w:b/>
                <w:bCs/>
              </w:rPr>
              <w:t>, že je způsobilým dle § 74 odst. 1 ZZVZ</w:t>
            </w:r>
            <w:r>
              <w:rPr>
                <w:rFonts w:asciiTheme="majorHAnsi" w:hAnsiTheme="majorHAnsi" w:cstheme="majorHAnsi"/>
                <w:b/>
                <w:bCs/>
              </w:rPr>
              <w:t>, tzn.</w:t>
            </w:r>
            <w:r w:rsidRPr="00013EF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že</w:t>
            </w:r>
          </w:p>
          <w:p w14:paraId="734F8785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1)</w:t>
            </w:r>
          </w:p>
          <w:p w14:paraId="4D0EE18B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14:paraId="4EEF5E72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nemá v České republice nebo v zemi svého sídla v evidenci daní zachycen splatný daňový nedoplatek,</w:t>
            </w:r>
          </w:p>
          <w:p w14:paraId="50072A28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c) nemá v České republice nebo v zemi svého sídla splatný nedoplatek na pojistném nebo na penále na veřejné zdravotní pojištění,</w:t>
            </w:r>
          </w:p>
          <w:p w14:paraId="3DE92C34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d) nemá v České republice nebo v zemi svého sídla splatný nedoplatek na pojistném nebo na penále na sociální zabezpečení a příspěvku na státní politiku zaměstnanosti,</w:t>
            </w:r>
          </w:p>
          <w:p w14:paraId="3551A168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e) není v likvidaci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3"/>
            </w:r>
            <w:r w:rsidRPr="00BF0F92">
              <w:rPr>
                <w:rFonts w:asciiTheme="majorHAnsi" w:hAnsiTheme="majorHAnsi" w:cstheme="majorHAnsi"/>
                <w:i/>
                <w:iCs/>
              </w:rPr>
              <w:t>, proti němuž bylo vydáno rozhodnutí o úpadk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4"/>
            </w:r>
            <w:r w:rsidRPr="00BF0F92">
              <w:rPr>
                <w:rFonts w:asciiTheme="majorHAnsi" w:hAnsiTheme="majorHAnsi" w:cstheme="majorHAnsi"/>
                <w:i/>
                <w:iCs/>
              </w:rPr>
              <w:t>, vůči němuž byla nařízena nucená správa podle jiného právního předpis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5"/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nebo v obdobné situaci podle právního řádu země sídla dodavatele.</w:t>
            </w:r>
          </w:p>
          <w:p w14:paraId="17A9D672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699487B6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14:paraId="02274915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tato právnická osoba,</w:t>
            </w:r>
          </w:p>
          <w:p w14:paraId="382B56B0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každý člen statutárního orgánu této právnické osoby a</w:t>
            </w:r>
          </w:p>
          <w:p w14:paraId="71A97049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c) osoba zastupující tuto právnickou osobu v statutárním orgánu dodavatele.</w:t>
            </w:r>
          </w:p>
          <w:p w14:paraId="0C4582E7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61BB9E6C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3) Účastní-li se zadávacího řízení pobočka závodu</w:t>
            </w:r>
          </w:p>
          <w:p w14:paraId="75B99283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zahraniční právnické osoby, musí podmínku podle odstavce 1 písm. a) splňovat tato právnická osoba a vedoucí pobočky závodu,</w:t>
            </w:r>
          </w:p>
          <w:p w14:paraId="6B36A067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9B47027" w14:textId="77777777" w:rsidR="006E1620" w:rsidRPr="00BF0F92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české právnické osoby, musí podmínku podle odstavce 1 písm. a) splňovat osoby uvedené v odstavci 2 a vedoucí pobočky závodu.</w:t>
            </w:r>
          </w:p>
          <w:p w14:paraId="0A3F4ED4" w14:textId="77777777" w:rsidR="006E1620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9BFD982" w14:textId="77777777" w:rsidR="006E1620" w:rsidRPr="006C60A1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531BA">
              <w:rPr>
                <w:rFonts w:asciiTheme="majorHAnsi" w:hAnsiTheme="majorHAnsi" w:cstheme="majorHAnsi"/>
                <w:b/>
                <w:bCs/>
              </w:rPr>
              <w:t>Vybraný dodavatel</w:t>
            </w:r>
            <w:r w:rsidRPr="00EB3160">
              <w:rPr>
                <w:rFonts w:asciiTheme="majorHAnsi" w:hAnsiTheme="majorHAnsi" w:cstheme="majorHAnsi"/>
              </w:rPr>
              <w:t xml:space="preserve"> prok</w:t>
            </w:r>
            <w:r>
              <w:rPr>
                <w:rFonts w:asciiTheme="majorHAnsi" w:hAnsiTheme="majorHAnsi" w:cstheme="majorHAnsi"/>
              </w:rPr>
              <w:t>áže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řed podpisem smlouvy </w:t>
            </w:r>
            <w:r w:rsidRPr="00EB3160">
              <w:rPr>
                <w:rFonts w:asciiTheme="majorHAnsi" w:hAnsiTheme="majorHAnsi" w:cstheme="majorHAnsi"/>
              </w:rPr>
              <w:t xml:space="preserve">splnění podmínek základní způsobilosti dle </w:t>
            </w:r>
            <w:r>
              <w:rPr>
                <w:rFonts w:asciiTheme="majorHAnsi" w:hAnsiTheme="majorHAnsi" w:cstheme="majorHAnsi"/>
              </w:rPr>
              <w:t>§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74 doklady dle § </w:t>
            </w:r>
            <w:r w:rsidRPr="00EB3160">
              <w:rPr>
                <w:rFonts w:asciiTheme="majorHAnsi" w:hAnsiTheme="majorHAnsi" w:cstheme="majorHAnsi"/>
              </w:rPr>
              <w:t>75 ZZVZ</w:t>
            </w:r>
            <w:r>
              <w:rPr>
                <w:rFonts w:asciiTheme="majorHAnsi" w:hAnsiTheme="majorHAnsi" w:cstheme="majorHAnsi"/>
              </w:rPr>
              <w:t xml:space="preserve">, tzn. vybraný dodavatel </w:t>
            </w:r>
            <w:r w:rsidRPr="006C60A1">
              <w:rPr>
                <w:rFonts w:asciiTheme="majorHAnsi" w:hAnsiTheme="majorHAnsi" w:cstheme="majorHAnsi"/>
              </w:rPr>
              <w:t>prokazuje splnění podmínek základní způsobilosti ve vztahu k České republice předložením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10081670" w14:textId="77777777" w:rsidR="006E1620" w:rsidRPr="00630BE2" w:rsidRDefault="006E1620" w:rsidP="006E1620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a) výpisu z evidence Rejstříku trestů ve vztahu k § 74 odst. 1 písm. a),</w:t>
            </w:r>
          </w:p>
          <w:p w14:paraId="215181BC" w14:textId="77777777" w:rsidR="006E1620" w:rsidRPr="00630BE2" w:rsidRDefault="006E1620" w:rsidP="006E1620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b) potvrzení příslušného finančního úřadu ve vztahu k § 74 odst. 1 písm. b),</w:t>
            </w:r>
          </w:p>
          <w:p w14:paraId="4EEAC1DE" w14:textId="77777777" w:rsidR="006E1620" w:rsidRPr="00630BE2" w:rsidRDefault="006E1620" w:rsidP="006E1620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c) písemného čestného prohlášení ve vztahu ke spotřební dani ve vztahu k § 74 odst. 1 písm. b),</w:t>
            </w:r>
          </w:p>
          <w:p w14:paraId="1F1C40CF" w14:textId="77777777" w:rsidR="006E1620" w:rsidRPr="00630BE2" w:rsidRDefault="006E1620" w:rsidP="006E1620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d) písemného čestného prohlášení ve vztahu k § 74 odst. 1 písm. c),</w:t>
            </w:r>
          </w:p>
          <w:p w14:paraId="19EF12E7" w14:textId="77777777" w:rsidR="006E1620" w:rsidRPr="00630BE2" w:rsidRDefault="006E1620" w:rsidP="006E1620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e) potvrzení příslušné územní správy sociálního zabezpečení ve vztahu k § 74 odst. 1 písm. d),</w:t>
            </w:r>
          </w:p>
          <w:p w14:paraId="03B4E942" w14:textId="77777777" w:rsidR="006E1620" w:rsidRPr="00630BE2" w:rsidRDefault="006E1620" w:rsidP="006E1620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f) výpisu z obchodního rejstříku, nebo předložením písemného čestného prohlášení v případě, že není v obchodním rejstříku zapsán, ve vztahu k § 74 odst. 1 písm. e).</w:t>
            </w:r>
          </w:p>
          <w:p w14:paraId="518909D5" w14:textId="14E35342" w:rsidR="006E1620" w:rsidRPr="00540AA1" w:rsidRDefault="006E1620" w:rsidP="006E1620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6E1620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6E1620" w:rsidRPr="00540AA1" w:rsidRDefault="006E1620" w:rsidP="006E162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Profesní způsobilost</w:t>
            </w:r>
          </w:p>
        </w:tc>
      </w:tr>
      <w:tr w:rsidR="006E1620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E7DE93" w14:textId="77777777" w:rsidR="001F0109" w:rsidRDefault="001F0109" w:rsidP="001F010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65291A9" w14:textId="323BBBE6" w:rsidR="001F0109" w:rsidRDefault="001F0109" w:rsidP="001F0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F6DEC">
              <w:rPr>
                <w:rFonts w:asciiTheme="majorHAnsi" w:hAnsiTheme="majorHAnsi" w:cstheme="majorHAnsi"/>
              </w:rPr>
              <w:t xml:space="preserve">Dodavatel prokazuje splnění profesní způsobilosti </w:t>
            </w:r>
            <w:r w:rsidR="00082F95" w:rsidRPr="005F6DEC">
              <w:rPr>
                <w:rFonts w:asciiTheme="majorHAnsi" w:hAnsiTheme="majorHAnsi" w:cstheme="majorHAnsi"/>
                <w:b/>
                <w:bCs/>
              </w:rPr>
              <w:t>dle § 77 odst. 1 ZZVZ</w:t>
            </w:r>
            <w:r w:rsidR="00082F95" w:rsidRPr="005F6DEC">
              <w:rPr>
                <w:rFonts w:asciiTheme="majorHAnsi" w:hAnsiTheme="majorHAnsi" w:cstheme="majorHAnsi"/>
              </w:rPr>
              <w:t xml:space="preserve"> </w:t>
            </w:r>
            <w:r w:rsidRPr="005F6DEC">
              <w:rPr>
                <w:rFonts w:asciiTheme="majorHAnsi" w:hAnsiTheme="majorHAnsi" w:cstheme="majorHAnsi"/>
              </w:rPr>
              <w:t xml:space="preserve">ve vztahu k České republice </w:t>
            </w:r>
            <w:r w:rsidRPr="002730D1">
              <w:rPr>
                <w:rFonts w:asciiTheme="majorHAnsi" w:hAnsiTheme="majorHAnsi" w:cstheme="majorHAnsi"/>
                <w:b/>
                <w:bCs/>
              </w:rPr>
              <w:t>předložením výpisu z obchodního rejstříku</w:t>
            </w:r>
            <w:r w:rsidRPr="005F6DEC">
              <w:rPr>
                <w:rFonts w:asciiTheme="majorHAnsi" w:hAnsiTheme="majorHAnsi" w:cstheme="majorHAnsi"/>
              </w:rPr>
              <w:t xml:space="preserve"> nebo jiné obdobné evidence, pokud jiný právní předpis zápis do takové evidence vyžaduje.</w:t>
            </w:r>
          </w:p>
          <w:p w14:paraId="48AAB538" w14:textId="77777777" w:rsidR="001F0109" w:rsidRDefault="001F0109" w:rsidP="001F010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7F7015B" w14:textId="06C9B848" w:rsidR="001F0109" w:rsidRPr="004A1F37" w:rsidRDefault="001F0109" w:rsidP="001F010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A1F37">
              <w:rPr>
                <w:rFonts w:asciiTheme="majorHAnsi" w:hAnsiTheme="majorHAnsi" w:cstheme="majorHAnsi"/>
              </w:rPr>
              <w:t xml:space="preserve">V případě, že byla kvalifikace </w:t>
            </w:r>
            <w:r w:rsidRPr="00082F95">
              <w:rPr>
                <w:rFonts w:asciiTheme="majorHAnsi" w:hAnsiTheme="majorHAnsi" w:cstheme="majorHAnsi"/>
                <w:b/>
                <w:bCs/>
              </w:rPr>
              <w:t>získána v zahraničí</w:t>
            </w:r>
            <w:r w:rsidRPr="004A1F37">
              <w:rPr>
                <w:rFonts w:asciiTheme="majorHAnsi" w:hAnsiTheme="majorHAnsi" w:cstheme="majorHAnsi"/>
              </w:rPr>
              <w:t xml:space="preserve"> (d</w:t>
            </w:r>
            <w:r w:rsidRPr="004A1F37">
              <w:rPr>
                <w:rFonts w:asciiTheme="majorHAnsi" w:hAnsiTheme="majorHAnsi" w:cstheme="majorHAnsi"/>
                <w:lang w:eastAsia="x-none"/>
              </w:rPr>
              <w:t>le § 81 ZZVZ)</w:t>
            </w:r>
            <w:r w:rsidRPr="004A1F37">
              <w:rPr>
                <w:rFonts w:asciiTheme="majorHAnsi" w:hAnsiTheme="majorHAnsi" w:cstheme="majorHAnsi"/>
              </w:rPr>
              <w:t xml:space="preserve">, prokazuje se </w:t>
            </w:r>
            <w:r w:rsidRPr="00082F95">
              <w:rPr>
                <w:rFonts w:asciiTheme="majorHAnsi" w:hAnsiTheme="majorHAnsi" w:cstheme="majorHAnsi"/>
                <w:b/>
                <w:bCs/>
              </w:rPr>
              <w:t>doklady vydanými podle právního řádu zem</w:t>
            </w:r>
            <w:r w:rsidRPr="00E6068A">
              <w:rPr>
                <w:rFonts w:asciiTheme="majorHAnsi" w:hAnsiTheme="majorHAnsi" w:cstheme="majorHAnsi"/>
                <w:b/>
                <w:bCs/>
              </w:rPr>
              <w:t>ě</w:t>
            </w:r>
            <w:r w:rsidRPr="004A1F37">
              <w:rPr>
                <w:rFonts w:asciiTheme="majorHAnsi" w:hAnsiTheme="majorHAnsi" w:cstheme="majorHAnsi"/>
              </w:rPr>
              <w:t>, ve které byla získána, a to v rozsahu požadovaném zadavatelem.</w:t>
            </w:r>
          </w:p>
          <w:p w14:paraId="5E8F0A44" w14:textId="05578B49" w:rsidR="006E1620" w:rsidRPr="001F0109" w:rsidRDefault="006E1620" w:rsidP="001F010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6E1620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6E1620" w:rsidRPr="00540AA1" w:rsidRDefault="006E1620" w:rsidP="006E162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6E1620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4C93E912" w:rsidR="006E1620" w:rsidRPr="00E6068A" w:rsidRDefault="006E162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6068A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E6068A">
              <w:rPr>
                <w:rFonts w:asciiTheme="majorHAnsi" w:hAnsiTheme="majorHAnsi" w:cstheme="majorHAnsi"/>
              </w:rPr>
              <w:t>, že splňuje následující požadavky dle § 79 odst. 2 písm. b) ZZVZ na referenční zakázky:</w:t>
            </w:r>
          </w:p>
          <w:p w14:paraId="60F5D55D" w14:textId="034E7F97" w:rsidR="006E1620" w:rsidRPr="00E6068A" w:rsidRDefault="006E1620" w:rsidP="006E162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068A">
              <w:rPr>
                <w:rFonts w:asciiTheme="majorHAnsi" w:hAnsiTheme="majorHAnsi" w:cstheme="majorHAnsi"/>
              </w:rPr>
              <w:t xml:space="preserve">Referenční zakázka č. 1: </w:t>
            </w:r>
            <w:r w:rsidR="001F0109" w:rsidRPr="00E6068A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8D3EDD" w:rsidRPr="008D3EDD">
              <w:rPr>
                <w:rFonts w:asciiTheme="majorHAnsi" w:hAnsiTheme="majorHAnsi" w:cstheme="majorHAnsi"/>
                <w:b/>
                <w:bCs/>
              </w:rPr>
              <w:t xml:space="preserve">zařízení pro výrobu, zpracování a </w:t>
            </w:r>
            <w:proofErr w:type="spellStart"/>
            <w:r w:rsidR="008D3EDD" w:rsidRPr="008D3EDD">
              <w:rPr>
                <w:rFonts w:asciiTheme="majorHAnsi" w:hAnsiTheme="majorHAnsi" w:cstheme="majorHAnsi"/>
                <w:b/>
                <w:bCs/>
              </w:rPr>
              <w:t>laboraci</w:t>
            </w:r>
            <w:proofErr w:type="spellEnd"/>
            <w:r w:rsidR="008D3EDD" w:rsidRPr="008D3EDD">
              <w:rPr>
                <w:rFonts w:asciiTheme="majorHAnsi" w:hAnsiTheme="majorHAnsi" w:cstheme="majorHAnsi"/>
                <w:b/>
                <w:bCs/>
              </w:rPr>
              <w:t xml:space="preserve"> střeliva, zejména komponent, jako nábojnic, střel </w:t>
            </w:r>
            <w:r w:rsidR="00855C98" w:rsidRPr="00E6068A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r w:rsidR="00E3293C" w:rsidRPr="00E6068A">
              <w:rPr>
                <w:rFonts w:asciiTheme="majorHAnsi" w:hAnsiTheme="majorHAnsi" w:cstheme="majorHAnsi"/>
                <w:b/>
                <w:bCs/>
              </w:rPr>
              <w:t>1.000.000 EUR bez DPH</w:t>
            </w:r>
            <w:r w:rsidR="00855C98" w:rsidRPr="00E6068A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F84AAB8" w14:textId="77777777" w:rsidR="00732F56" w:rsidRPr="00E6068A" w:rsidRDefault="006E1620" w:rsidP="00732F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068A">
              <w:rPr>
                <w:rFonts w:asciiTheme="majorHAnsi" w:hAnsiTheme="majorHAnsi" w:cstheme="majorHAnsi"/>
              </w:rPr>
              <w:t xml:space="preserve">Referenční zakázka č. 2: </w:t>
            </w:r>
            <w:r w:rsidR="00732F56" w:rsidRPr="00E6068A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732F56" w:rsidRPr="008D3EDD">
              <w:rPr>
                <w:rFonts w:asciiTheme="majorHAnsi" w:hAnsiTheme="majorHAnsi" w:cstheme="majorHAnsi"/>
                <w:b/>
                <w:bCs/>
              </w:rPr>
              <w:t xml:space="preserve">zařízení pro výrobu, zpracování a </w:t>
            </w:r>
            <w:proofErr w:type="spellStart"/>
            <w:r w:rsidR="00732F56" w:rsidRPr="008D3EDD">
              <w:rPr>
                <w:rFonts w:asciiTheme="majorHAnsi" w:hAnsiTheme="majorHAnsi" w:cstheme="majorHAnsi"/>
                <w:b/>
                <w:bCs/>
              </w:rPr>
              <w:t>laboraci</w:t>
            </w:r>
            <w:proofErr w:type="spellEnd"/>
            <w:r w:rsidR="00732F56" w:rsidRPr="008D3EDD">
              <w:rPr>
                <w:rFonts w:asciiTheme="majorHAnsi" w:hAnsiTheme="majorHAnsi" w:cstheme="majorHAnsi"/>
                <w:b/>
                <w:bCs/>
              </w:rPr>
              <w:t xml:space="preserve"> střeliva, zejména komponent, jako nábojnic, střel </w:t>
            </w:r>
            <w:r w:rsidR="00732F56" w:rsidRPr="00E6068A">
              <w:rPr>
                <w:rFonts w:asciiTheme="majorHAnsi" w:hAnsiTheme="majorHAnsi" w:cstheme="majorHAnsi"/>
                <w:b/>
                <w:bCs/>
              </w:rPr>
              <w:t>v min. hodnotě 1.000.000 EUR bez DPH.</w:t>
            </w:r>
          </w:p>
          <w:p w14:paraId="109B2846" w14:textId="203E45A3" w:rsidR="00732F56" w:rsidRPr="00E6068A" w:rsidRDefault="006E1620" w:rsidP="00732F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068A">
              <w:rPr>
                <w:rFonts w:asciiTheme="majorHAnsi" w:hAnsiTheme="majorHAnsi" w:cstheme="majorHAnsi"/>
              </w:rPr>
              <w:t xml:space="preserve">Referenční zakázka č. 3: </w:t>
            </w:r>
            <w:r w:rsidR="00E3293C" w:rsidRPr="00E6068A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745DA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32F56" w:rsidRPr="008D3EDD">
              <w:rPr>
                <w:rFonts w:asciiTheme="majorHAnsi" w:hAnsiTheme="majorHAnsi" w:cstheme="majorHAnsi"/>
                <w:b/>
                <w:bCs/>
              </w:rPr>
              <w:t xml:space="preserve">zařízení pro výrobu, zpracování a </w:t>
            </w:r>
            <w:proofErr w:type="spellStart"/>
            <w:r w:rsidR="00732F56" w:rsidRPr="008D3EDD">
              <w:rPr>
                <w:rFonts w:asciiTheme="majorHAnsi" w:hAnsiTheme="majorHAnsi" w:cstheme="majorHAnsi"/>
                <w:b/>
                <w:bCs/>
              </w:rPr>
              <w:t>laboraci</w:t>
            </w:r>
            <w:proofErr w:type="spellEnd"/>
            <w:r w:rsidR="00732F56" w:rsidRPr="008D3EDD">
              <w:rPr>
                <w:rFonts w:asciiTheme="majorHAnsi" w:hAnsiTheme="majorHAnsi" w:cstheme="majorHAnsi"/>
                <w:b/>
                <w:bCs/>
              </w:rPr>
              <w:t xml:space="preserve"> střeliva, zejména komponent, jako nábojnic, střel </w:t>
            </w:r>
            <w:r w:rsidR="00732F56" w:rsidRPr="00E6068A">
              <w:rPr>
                <w:rFonts w:asciiTheme="majorHAnsi" w:hAnsiTheme="majorHAnsi" w:cstheme="majorHAnsi"/>
                <w:b/>
                <w:bCs/>
              </w:rPr>
              <w:t>v min. hodnotě 1.000.000 EUR bez DPH.</w:t>
            </w:r>
          </w:p>
          <w:p w14:paraId="2358F9FA" w14:textId="2B64B34A" w:rsidR="006E1620" w:rsidRPr="00E6068A" w:rsidRDefault="006E1620" w:rsidP="006E162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068A">
              <w:rPr>
                <w:rFonts w:asciiTheme="majorHAnsi" w:hAnsiTheme="majorHAnsi" w:cstheme="majorHAnsi"/>
              </w:rPr>
              <w:t xml:space="preserve">Byly realizovány v období za poslední </w:t>
            </w:r>
            <w:r w:rsidRPr="00E6068A">
              <w:rPr>
                <w:rFonts w:asciiTheme="majorHAnsi" w:hAnsiTheme="majorHAnsi" w:cstheme="majorHAnsi"/>
                <w:b/>
              </w:rPr>
              <w:t>3 roky</w:t>
            </w:r>
            <w:r w:rsidRPr="00E6068A">
              <w:rPr>
                <w:rFonts w:asciiTheme="majorHAnsi" w:hAnsiTheme="majorHAnsi" w:cstheme="majorHAnsi"/>
              </w:rPr>
              <w:t xml:space="preserve"> </w:t>
            </w:r>
            <w:r w:rsidRPr="00E6068A">
              <w:rPr>
                <w:rFonts w:asciiTheme="majorHAnsi" w:hAnsiTheme="majorHAnsi" w:cstheme="majorHAnsi"/>
                <w:b/>
                <w:bCs/>
              </w:rPr>
              <w:t>před zahájením zadávacího řízení</w:t>
            </w:r>
            <w:r w:rsidRPr="00E6068A">
              <w:rPr>
                <w:rFonts w:asciiTheme="majorHAnsi" w:hAnsiTheme="majorHAnsi" w:cstheme="majorHAnsi"/>
              </w:rPr>
              <w:t xml:space="preserve">. </w:t>
            </w:r>
          </w:p>
          <w:p w14:paraId="72CD6B50" w14:textId="7EE35C33" w:rsidR="006E1620" w:rsidRPr="00E6068A" w:rsidRDefault="006E1620" w:rsidP="006E162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068A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5FC4559B" w14:textId="1BFD4AD9" w:rsidR="006E1620" w:rsidRPr="00E6068A" w:rsidRDefault="006E1620" w:rsidP="006E162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068A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7F8F8BE" w:rsidR="006E1620" w:rsidRPr="00E6068A" w:rsidRDefault="006E1620" w:rsidP="006E162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068A">
              <w:rPr>
                <w:rFonts w:asciiTheme="majorHAnsi" w:hAnsiTheme="majorHAnsi" w:cstheme="majorHAnsi"/>
              </w:rPr>
              <w:lastRenderedPageBreak/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29E70E1F" w14:textId="77777777" w:rsidR="006E1620" w:rsidRPr="00E6068A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6068A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6E1620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6E1620" w:rsidRPr="00540AA1" w:rsidRDefault="0000000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391C56850854A139618223CC7A9A55E"/>
                </w:placeholder>
              </w:sdtPr>
              <w:sdtEndPr>
                <w:rPr>
                  <w:color w:val="auto"/>
                </w:rPr>
              </w:sdtEndPr>
              <w:sdtContent>
                <w:r w:rsidR="006E1620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ABE71F0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6E1620" w:rsidRPr="00540AA1" w:rsidRDefault="006E1620" w:rsidP="006E162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C4ACE7FA37BB4B6FB1D534D41D17DEFF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0226BE2402104B39BCD11DC402A73CCA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7960584" w14:textId="0C1DAE7B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41554182E12A448E97A29C7EE5DA8986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1E6BD8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100D5FEC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6D064669C1854373B7534A145227836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6E1620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6E1620" w:rsidRPr="00540AA1" w:rsidRDefault="0000000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3850E8DA6A0F44D98389769A819C93C2"/>
                </w:placeholder>
              </w:sdtPr>
              <w:sdtEndPr>
                <w:rPr>
                  <w:color w:val="auto"/>
                </w:rPr>
              </w:sdtEndPr>
              <w:sdtContent>
                <w:r w:rsidR="006E1620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E1620" w:rsidRPr="00540AA1" w:rsidRDefault="006E1620" w:rsidP="006E162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3A7783A225314439AE49AD37748636BA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3AA41DFB56A9425C9E9A29D5E44A7010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6CE28889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40C0916C04BA4DDEB65619BF4A55E70E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1E6BD8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7FF47959" w14:textId="03AE1ADA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6BC33487F75045349F1D1BBDC25E345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6E1620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6E1620" w:rsidRPr="00540AA1" w:rsidRDefault="00000000" w:rsidP="006E16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80DD429100994A9FB866AE1B7034C884"/>
                </w:placeholder>
              </w:sdtPr>
              <w:sdtEndPr>
                <w:rPr>
                  <w:color w:val="auto"/>
                </w:rPr>
              </w:sdtEndPr>
              <w:sdtContent>
                <w:r w:rsidR="006E1620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E1620" w:rsidRPr="00540AA1" w:rsidRDefault="006E1620" w:rsidP="006E162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527583D291134BD29843943AC6704AE2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793F5B8C7B43484098675E3A84107EFB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4E089D77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2364F305C064E19A04609DA07C0C14E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1E6BD8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0EBC4C4D" w14:textId="169A6874" w:rsidR="006E1620" w:rsidRPr="00540AA1" w:rsidRDefault="006E1620" w:rsidP="006E16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7C2C95DCC94B4F7686A38264DC56C73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6E1620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6E1620" w:rsidRPr="00540AA1" w:rsidRDefault="006E1620" w:rsidP="006E162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6E1620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7BA3B244" w:rsidR="006E1620" w:rsidRDefault="006E1620" w:rsidP="006E1620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CF01396" w14:textId="77777777" w:rsidR="00A45E1E" w:rsidRDefault="00A45E1E" w:rsidP="00A45E1E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7D7C65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Kvalifikace získaná v zahraničí</w:t>
            </w:r>
            <w:r>
              <w:rPr>
                <w:rFonts w:asciiTheme="majorHAnsi" w:hAnsiTheme="majorHAnsi" w:cstheme="majorHAnsi"/>
                <w:lang w:eastAsia="x-none"/>
              </w:rPr>
              <w:t xml:space="preserve">: </w:t>
            </w:r>
          </w:p>
          <w:p w14:paraId="712C241A" w14:textId="54E6DF65" w:rsidR="00A45E1E" w:rsidRDefault="00A45E1E" w:rsidP="00A45E1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B42724">
              <w:rPr>
                <w:rFonts w:asciiTheme="majorHAnsi" w:hAnsiTheme="majorHAnsi" w:cstheme="majorHAnsi"/>
              </w:rPr>
              <w:t>V případě, že byla kvalifikace získána v</w:t>
            </w:r>
            <w:r>
              <w:rPr>
                <w:rFonts w:asciiTheme="majorHAnsi" w:hAnsiTheme="majorHAnsi" w:cstheme="majorHAnsi"/>
              </w:rPr>
              <w:t> </w:t>
            </w:r>
            <w:r w:rsidRPr="00B42724">
              <w:rPr>
                <w:rFonts w:asciiTheme="majorHAnsi" w:hAnsiTheme="majorHAnsi" w:cstheme="majorHAnsi"/>
              </w:rPr>
              <w:t>zahraničí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F039A5">
              <w:rPr>
                <w:rFonts w:asciiTheme="majorHAnsi" w:hAnsiTheme="majorHAnsi" w:cstheme="majorHAnsi"/>
              </w:rPr>
              <w:t>d</w:t>
            </w:r>
            <w:r w:rsidRPr="00F039A5">
              <w:rPr>
                <w:rFonts w:asciiTheme="majorHAnsi" w:hAnsiTheme="majorHAnsi" w:cstheme="majorHAnsi"/>
                <w:lang w:eastAsia="x-none"/>
              </w:rPr>
              <w:t>le § 81</w:t>
            </w:r>
            <w:r w:rsidRPr="001E6052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lang w:eastAsia="x-none"/>
              </w:rPr>
              <w:t>ZZVZ)</w:t>
            </w:r>
            <w:r w:rsidRPr="00B42724">
              <w:rPr>
                <w:rFonts w:asciiTheme="majorHAnsi" w:hAnsiTheme="majorHAnsi" w:cstheme="majorHAnsi"/>
              </w:rPr>
              <w:t>, prokazuje se doklady vydanými podle právního řádu země, ve které byla získána, a to v rozsahu požadovaném zadavatelem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571E5A4" w14:textId="77777777" w:rsidR="00A45E1E" w:rsidRPr="006A74A7" w:rsidRDefault="00A45E1E" w:rsidP="00A45E1E">
            <w:pPr>
              <w:pStyle w:val="Odstavecseseznamem"/>
              <w:numPr>
                <w:ilvl w:val="0"/>
                <w:numId w:val="0"/>
              </w:numPr>
              <w:tabs>
                <w:tab w:val="num" w:pos="1625"/>
              </w:tabs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</w:t>
            </w:r>
            <w:r w:rsidRPr="00540AA1">
              <w:rPr>
                <w:rFonts w:asciiTheme="majorHAnsi" w:hAnsiTheme="majorHAnsi" w:cstheme="majorHAnsi"/>
                <w:lang w:eastAsia="x-none"/>
              </w:rPr>
              <w:t>ákladní způsobilost podle § 74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d</w:t>
            </w:r>
            <w:r w:rsidRPr="00540AA1">
              <w:rPr>
                <w:rFonts w:asciiTheme="majorHAnsi" w:hAnsiTheme="majorHAnsi" w:cstheme="majorHAnsi"/>
                <w:lang w:eastAsia="x-none"/>
              </w:rPr>
              <w:t>oklady dle § 75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>(kromě netrestanosti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724571">
              <w:rPr>
                <w:rFonts w:asciiTheme="majorHAnsi" w:hAnsiTheme="majorHAnsi" w:cstheme="majorHAnsi"/>
              </w:rPr>
              <w:t>§ 74 odst. 1 písm. a)</w:t>
            </w:r>
            <w:r>
              <w:rPr>
                <w:rFonts w:asciiTheme="majorHAnsi" w:hAnsiTheme="majorHAnsi" w:cstheme="majorHAnsi"/>
              </w:rPr>
              <w:t xml:space="preserve"> ZZVZ</w:t>
            </w:r>
            <w:r w:rsidRPr="00162FDF">
              <w:rPr>
                <w:rFonts w:asciiTheme="majorHAnsi" w:hAnsiTheme="majorHAnsi" w:cstheme="majorHAnsi"/>
              </w:rPr>
              <w:t xml:space="preserve">) musí bý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zahraničním dodavate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 xml:space="preserve">prokázána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i ve vztahu k České republice</w:t>
            </w:r>
            <w:r>
              <w:rPr>
                <w:rFonts w:asciiTheme="majorHAnsi" w:hAnsiTheme="majorHAnsi" w:cstheme="majorHAnsi"/>
              </w:rPr>
              <w:t>. S</w:t>
            </w:r>
            <w:r w:rsidRPr="00724571">
              <w:rPr>
                <w:rFonts w:asciiTheme="majorHAnsi" w:hAnsiTheme="majorHAnsi" w:cstheme="majorHAnsi"/>
              </w:rPr>
              <w:t>pecifikum kritéria netrestanosti (§ 74 odst. 1 písm. a)</w:t>
            </w:r>
            <w:r w:rsidRPr="002F7888">
              <w:rPr>
                <w:rFonts w:asciiTheme="majorHAnsi" w:hAnsiTheme="majorHAnsi" w:cstheme="majorHAnsi"/>
              </w:rPr>
              <w:t xml:space="preserve">) se </w:t>
            </w:r>
            <w:r>
              <w:rPr>
                <w:rFonts w:asciiTheme="majorHAnsi" w:hAnsiTheme="majorHAnsi" w:cstheme="majorHAnsi"/>
              </w:rPr>
              <w:t>p</w:t>
            </w:r>
            <w:r w:rsidRPr="002F7888">
              <w:rPr>
                <w:rFonts w:asciiTheme="majorHAnsi" w:eastAsiaTheme="minorHAnsi" w:hAnsiTheme="majorHAnsi" w:cstheme="majorHAnsi"/>
              </w:rPr>
              <w:t>rokazuje jen ve vztahu k zemi sídla</w:t>
            </w:r>
            <w:r>
              <w:rPr>
                <w:rFonts w:asciiTheme="majorHAnsi" w:eastAsiaTheme="min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musí být prokázá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A74A7">
              <w:rPr>
                <w:rFonts w:asciiTheme="majorHAnsi" w:hAnsiTheme="majorHAnsi" w:cstheme="majorHAnsi"/>
              </w:rPr>
              <w:t>touto právnickou osobou (dodavatelem)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členy jeho statutárního orgán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D83A982" w14:textId="77777777" w:rsidR="00A45E1E" w:rsidRDefault="00A45E1E" w:rsidP="00A45E1E">
            <w:pPr>
              <w:spacing w:line="276" w:lineRule="auto"/>
              <w:ind w:left="708" w:firstLine="28"/>
              <w:rPr>
                <w:rFonts w:asciiTheme="majorHAnsi" w:hAnsiTheme="majorHAnsi" w:cstheme="majorHAnsi"/>
              </w:rPr>
            </w:pPr>
          </w:p>
          <w:p w14:paraId="7F0AAD66" w14:textId="77777777" w:rsidR="00A45E1E" w:rsidRDefault="00A45E1E" w:rsidP="00A45E1E">
            <w:pPr>
              <w:spacing w:line="276" w:lineRule="auto"/>
              <w:ind w:left="708"/>
              <w:jc w:val="both"/>
              <w:rPr>
                <w:rFonts w:asciiTheme="majorHAnsi" w:hAnsiTheme="majorHAnsi" w:cstheme="majorHAnsi"/>
              </w:rPr>
            </w:pPr>
            <w:r w:rsidRPr="00584EF6">
              <w:rPr>
                <w:rFonts w:asciiTheme="majorHAnsi" w:hAnsiTheme="majorHAnsi" w:cstheme="majorHAnsi"/>
                <w:b/>
                <w:bCs/>
              </w:rPr>
              <w:t>Zahraniční dodavatel</w:t>
            </w:r>
            <w:r w:rsidRPr="00FE0DAF">
              <w:rPr>
                <w:rFonts w:asciiTheme="majorHAnsi" w:hAnsiTheme="majorHAnsi" w:cstheme="majorHAnsi"/>
              </w:rPr>
              <w:t xml:space="preserve"> musí doložit bezdlužnos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jak vůči příslušným úřadům v zemi svého sídla</w:t>
            </w:r>
            <w:r w:rsidRPr="00FE0DAF">
              <w:rPr>
                <w:rFonts w:asciiTheme="majorHAnsi" w:hAnsiTheme="majorHAnsi" w:cstheme="majorHAnsi"/>
              </w:rPr>
              <w:t xml:space="preserve">, tak </w:t>
            </w:r>
            <w:r>
              <w:rPr>
                <w:rFonts w:asciiTheme="majorHAnsi" w:hAnsiTheme="majorHAnsi" w:cstheme="majorHAnsi"/>
                <w:b/>
                <w:bCs/>
              </w:rPr>
              <w:t>i vůči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 České republice</w:t>
            </w:r>
            <w:r w:rsidRPr="00FE0DAF">
              <w:rPr>
                <w:rFonts w:asciiTheme="majorHAnsi" w:hAnsiTheme="majorHAnsi" w:cstheme="majorHAnsi"/>
              </w:rPr>
              <w:t xml:space="preserve">. Vybraný </w:t>
            </w:r>
            <w:r>
              <w:rPr>
                <w:rFonts w:asciiTheme="majorHAnsi" w:hAnsiTheme="majorHAnsi" w:cstheme="majorHAnsi"/>
              </w:rPr>
              <w:t xml:space="preserve">zahraniční </w:t>
            </w:r>
            <w:r w:rsidRPr="00FE0DAF">
              <w:rPr>
                <w:rFonts w:asciiTheme="majorHAnsi" w:hAnsiTheme="majorHAnsi" w:cstheme="majorHAnsi"/>
              </w:rPr>
              <w:t>dodavatel musí předložit bezdlužnost nejen vůči finančnímu úřadu v zemi svého sídla, ale i vůči finančnímu úřadu v ČR bez ohledu na skutečnost, zda mu vůči českému finančnímu úřadu vzniká či nevzniká daňová povinnost.</w:t>
            </w:r>
          </w:p>
          <w:p w14:paraId="57AB25B4" w14:textId="77777777" w:rsidR="00A45E1E" w:rsidRPr="002F7888" w:rsidRDefault="00A45E1E" w:rsidP="00A45E1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hraniční dodavatel může nahradit základní způsobilost </w:t>
            </w:r>
            <w:r w:rsidRPr="00264402">
              <w:rPr>
                <w:rFonts w:asciiTheme="majorHAnsi" w:hAnsiTheme="majorHAnsi" w:cstheme="majorHAnsi"/>
                <w:b/>
                <w:bCs/>
              </w:rPr>
              <w:t>Jednotným evropským osvědčením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JEO) </w:t>
            </w:r>
            <w:r w:rsidRPr="0007720B">
              <w:rPr>
                <w:rFonts w:asciiTheme="majorHAnsi" w:hAnsiTheme="majorHAnsi" w:cstheme="majorHAnsi"/>
              </w:rPr>
              <w:t>pro veřejné zakázk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5A44">
              <w:rPr>
                <w:rFonts w:asciiTheme="majorHAnsi" w:hAnsiTheme="majorHAnsi" w:cstheme="majorHAnsi"/>
              </w:rPr>
              <w:t>ve smyslu § 87 ZZVZ</w:t>
            </w:r>
            <w:r>
              <w:rPr>
                <w:rFonts w:asciiTheme="majorHAnsi" w:hAnsiTheme="majorHAnsi" w:cstheme="majorHAnsi"/>
              </w:rPr>
              <w:t>, kterým</w:t>
            </w:r>
            <w:r w:rsidRPr="0007720B">
              <w:rPr>
                <w:rFonts w:asciiTheme="majorHAnsi" w:hAnsiTheme="majorHAnsi" w:cstheme="majorHAnsi"/>
              </w:rPr>
              <w:t xml:space="preserve"> se pro účely tohoto zákona rozumí </w:t>
            </w:r>
            <w:r w:rsidRPr="00511432">
              <w:rPr>
                <w:rFonts w:asciiTheme="majorHAnsi" w:hAnsiTheme="majorHAnsi" w:cstheme="majorHAnsi"/>
                <w:b/>
                <w:bCs/>
              </w:rPr>
              <w:t>písemné čestné prohlášení dodavatele o prokázání jeho kvalifikace</w:t>
            </w:r>
            <w:r w:rsidRPr="0007720B">
              <w:rPr>
                <w:rFonts w:asciiTheme="majorHAnsi" w:hAnsiTheme="majorHAnsi" w:cstheme="majorHAnsi"/>
              </w:rPr>
              <w:t>, a to i prostřednictvím jiné osoby, nahrazující doklady vydané orgány veřejné správy nebo třetími stranami na formuláři zpřístupněném v informačním systému e-</w:t>
            </w:r>
            <w:proofErr w:type="spellStart"/>
            <w:r w:rsidRPr="0007720B">
              <w:rPr>
                <w:rFonts w:asciiTheme="majorHAnsi" w:hAnsiTheme="majorHAnsi" w:cstheme="majorHAnsi"/>
              </w:rPr>
              <w:t>Certi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966FDB">
              <w:rPr>
                <w:rFonts w:asciiTheme="majorHAnsi" w:hAnsiTheme="majorHAnsi" w:cstheme="majorHAnsi"/>
              </w:rPr>
              <w:t>(</w:t>
            </w:r>
            <w:hyperlink r:id="rId11" w:history="1">
              <w:r w:rsidRPr="0080587C">
                <w:rPr>
                  <w:rStyle w:val="Hypertextovodkaz"/>
                  <w:rFonts w:asciiTheme="majorHAnsi" w:hAnsiTheme="majorHAnsi" w:cstheme="majorHAnsi"/>
                </w:rPr>
                <w:t>https://ec.europa.eu/tools/ecertis</w:t>
              </w:r>
            </w:hyperlink>
            <w:r w:rsidRPr="00966FDB">
              <w:rPr>
                <w:rFonts w:asciiTheme="majorHAnsi" w:hAnsiTheme="majorHAnsi" w:cstheme="majorHAnsi"/>
              </w:rPr>
              <w:t>)</w:t>
            </w:r>
            <w:r w:rsidRPr="0007720B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V případě vybraného </w:t>
            </w:r>
            <w:r>
              <w:rPr>
                <w:rFonts w:asciiTheme="majorHAnsi" w:hAnsiTheme="majorHAnsi" w:cstheme="majorHAnsi"/>
              </w:rPr>
              <w:lastRenderedPageBreak/>
              <w:t xml:space="preserve">zahraničního dodavatel </w:t>
            </w:r>
            <w:r w:rsidRPr="008E1328">
              <w:rPr>
                <w:rFonts w:asciiTheme="majorHAnsi" w:hAnsiTheme="majorHAnsi" w:cstheme="majorHAnsi"/>
              </w:rPr>
              <w:t>následně zadavatel předložené JEO ověří před podpisem smlouvy tím, že si vyžádá doklady o kvalifikaci dodavatele ve smyslu § 122 ZZVZ.</w:t>
            </w:r>
          </w:p>
          <w:p w14:paraId="0FAD8D0F" w14:textId="6866EB4E" w:rsidR="006E1620" w:rsidRPr="00540AA1" w:rsidRDefault="006E1620" w:rsidP="006E1620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422377">
              <w:rPr>
                <w:rFonts w:asciiTheme="majorHAnsi" w:hAnsiTheme="majorHAnsi" w:cstheme="majorHAnsi"/>
              </w:rPr>
              <w:t>. 5 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6E1620" w:rsidRPr="00540AA1" w:rsidRDefault="006E1620" w:rsidP="006E162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6E1620" w:rsidRPr="00540AA1" w:rsidRDefault="006E1620" w:rsidP="006E162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6E1620" w:rsidRPr="00540AA1" w:rsidRDefault="006E1620" w:rsidP="006E162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6E1620" w:rsidRDefault="006E1620" w:rsidP="006E162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6E1620" w:rsidRPr="00D620F5" w:rsidRDefault="006E1620" w:rsidP="006E1620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422377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22377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422377">
        <w:rPr>
          <w:rFonts w:asciiTheme="majorHAnsi" w:hAnsiTheme="majorHAnsi" w:cstheme="majorHAnsi"/>
        </w:rPr>
        <w:t xml:space="preserve">dle </w:t>
      </w:r>
      <w:r w:rsidR="007244DA" w:rsidRPr="00422377">
        <w:rPr>
          <w:rFonts w:asciiTheme="majorHAnsi" w:hAnsiTheme="majorHAnsi" w:cstheme="majorHAnsi"/>
        </w:rPr>
        <w:t>§ 83 ZZVZ</w:t>
      </w:r>
      <w:r w:rsidRPr="00422377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 w:rsidRPr="00422377">
        <w:rPr>
          <w:rFonts w:asciiTheme="majorHAnsi" w:hAnsiTheme="majorHAnsi" w:cstheme="majorHAnsi"/>
        </w:rPr>
        <w:t xml:space="preserve">které se </w:t>
      </w:r>
      <w:r w:rsidRPr="00422377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674A7CE3" w14:textId="77777777" w:rsidR="00702165" w:rsidRPr="00702165" w:rsidRDefault="00702165" w:rsidP="0070216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02165">
        <w:rPr>
          <w:rFonts w:asciiTheme="majorHAnsi" w:hAnsiTheme="majorHAnsi" w:cstheme="majorHAnsi"/>
          <w:b/>
          <w:lang w:eastAsia="x-none"/>
        </w:rPr>
        <w:t xml:space="preserve">Doklad k prokázání splnění profesní způsobilosti </w:t>
      </w:r>
      <w:r w:rsidRPr="00702165">
        <w:rPr>
          <w:rFonts w:asciiTheme="majorHAnsi" w:hAnsiTheme="majorHAnsi" w:cstheme="majorHAnsi"/>
          <w:bCs/>
          <w:lang w:eastAsia="x-none"/>
        </w:rPr>
        <w:t>dle čl. 5 bod B tohoto Krycího listu nabídky.</w:t>
      </w:r>
    </w:p>
    <w:p w14:paraId="49067BF3" w14:textId="7E78FC35" w:rsidR="00F72D7A" w:rsidRPr="00702165" w:rsidRDefault="004477CC" w:rsidP="0070216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02165">
        <w:rPr>
          <w:rFonts w:asciiTheme="majorHAnsi" w:hAnsiTheme="majorHAnsi" w:cstheme="majorHAnsi"/>
        </w:rPr>
        <w:t xml:space="preserve">Doklady požadované </w:t>
      </w:r>
      <w:r w:rsidR="00DB0C43" w:rsidRPr="00702165">
        <w:rPr>
          <w:rFonts w:asciiTheme="majorHAnsi" w:hAnsiTheme="majorHAnsi" w:cstheme="majorHAnsi"/>
        </w:rPr>
        <w:t xml:space="preserve">dle </w:t>
      </w:r>
      <w:r w:rsidRPr="00702165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702165">
        <w:rPr>
          <w:rFonts w:asciiTheme="majorHAnsi" w:hAnsiTheme="majorHAnsi" w:cstheme="majorHAnsi"/>
        </w:rPr>
        <w:t>.</w:t>
      </w:r>
    </w:p>
    <w:p w14:paraId="5DE97D04" w14:textId="2F5FD92F" w:rsidR="009B67B4" w:rsidRPr="00422377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22377">
        <w:rPr>
          <w:rFonts w:asciiTheme="majorHAnsi" w:hAnsiTheme="majorHAnsi" w:cstheme="majorHAnsi"/>
          <w:b/>
        </w:rPr>
        <w:t>Technická specifikace</w:t>
      </w:r>
      <w:r w:rsidRPr="00422377">
        <w:rPr>
          <w:rFonts w:asciiTheme="majorHAnsi" w:hAnsiTheme="majorHAnsi" w:cstheme="majorHAnsi"/>
        </w:rPr>
        <w:t>, řádně vyplněná a předložená v souladu s </w:t>
      </w:r>
      <w:r w:rsidRPr="00422377">
        <w:rPr>
          <w:rFonts w:asciiTheme="majorHAnsi" w:hAnsiTheme="majorHAnsi" w:cstheme="majorHAnsi"/>
          <w:b/>
        </w:rPr>
        <w:t>přílohou č. 3</w:t>
      </w:r>
      <w:r w:rsidRPr="00422377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42237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22377">
        <w:rPr>
          <w:rFonts w:asciiTheme="majorHAnsi" w:hAnsiTheme="majorHAnsi" w:cstheme="majorHAnsi"/>
        </w:rPr>
        <w:t>D</w:t>
      </w:r>
      <w:r w:rsidR="002D727F" w:rsidRPr="00422377">
        <w:rPr>
          <w:rFonts w:asciiTheme="majorHAnsi" w:hAnsiTheme="majorHAnsi" w:cstheme="majorHAnsi"/>
        </w:rPr>
        <w:t xml:space="preserve">alší dokumenty, </w:t>
      </w:r>
      <w:r w:rsidRPr="00422377">
        <w:rPr>
          <w:rFonts w:asciiTheme="majorHAnsi" w:hAnsiTheme="majorHAnsi" w:cstheme="majorHAnsi"/>
        </w:rPr>
        <w:t xml:space="preserve">pokud to vyplývá ze </w:t>
      </w:r>
      <w:r w:rsidR="002D727F" w:rsidRPr="00422377">
        <w:rPr>
          <w:rFonts w:asciiTheme="majorHAnsi" w:hAnsiTheme="majorHAnsi" w:cstheme="majorHAnsi"/>
        </w:rPr>
        <w:t>zadávací dokumentac</w:t>
      </w:r>
      <w:r w:rsidRPr="00422377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3FD5D" w14:textId="77777777" w:rsidR="00F13374" w:rsidRDefault="00F13374" w:rsidP="002C4725">
      <w:pPr>
        <w:spacing w:after="0" w:line="240" w:lineRule="auto"/>
      </w:pPr>
      <w:r>
        <w:separator/>
      </w:r>
    </w:p>
  </w:endnote>
  <w:endnote w:type="continuationSeparator" w:id="0">
    <w:p w14:paraId="42DA54A2" w14:textId="77777777" w:rsidR="00F13374" w:rsidRDefault="00F13374" w:rsidP="002C4725">
      <w:pPr>
        <w:spacing w:after="0" w:line="240" w:lineRule="auto"/>
      </w:pPr>
      <w:r>
        <w:continuationSeparator/>
      </w:r>
    </w:p>
  </w:endnote>
  <w:endnote w:type="continuationNotice" w:id="1">
    <w:p w14:paraId="53F38A8D" w14:textId="77777777" w:rsidR="00F13374" w:rsidRDefault="00F1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B38C" w14:textId="77777777" w:rsidR="00F13374" w:rsidRDefault="00F13374" w:rsidP="002C4725">
      <w:pPr>
        <w:spacing w:after="0" w:line="240" w:lineRule="auto"/>
      </w:pPr>
      <w:r>
        <w:separator/>
      </w:r>
    </w:p>
  </w:footnote>
  <w:footnote w:type="continuationSeparator" w:id="0">
    <w:p w14:paraId="6A12CBF4" w14:textId="77777777" w:rsidR="00F13374" w:rsidRDefault="00F13374" w:rsidP="002C4725">
      <w:pPr>
        <w:spacing w:after="0" w:line="240" w:lineRule="auto"/>
      </w:pPr>
      <w:r>
        <w:continuationSeparator/>
      </w:r>
    </w:p>
  </w:footnote>
  <w:footnote w:type="continuationNotice" w:id="1">
    <w:p w14:paraId="738E15E4" w14:textId="77777777" w:rsidR="00F13374" w:rsidRDefault="00F1337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E654B70" w14:textId="77777777" w:rsidR="006E1620" w:rsidRPr="002F3FB4" w:rsidRDefault="006E1620" w:rsidP="00CC15E3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87 občanského zákoníku.</w:t>
      </w:r>
    </w:p>
  </w:footnote>
  <w:footnote w:id="4">
    <w:p w14:paraId="1F0BE5F3" w14:textId="77777777" w:rsidR="006E1620" w:rsidRPr="002F3FB4" w:rsidRDefault="006E1620" w:rsidP="002F3FB4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36 zákona č. 182/2006 Sb., o úpadku a způsobech jeho řešení (insolvenční zákon), ve znění pozdějších předpisů.</w:t>
      </w:r>
    </w:p>
  </w:footnote>
  <w:footnote w:id="5">
    <w:p w14:paraId="26816216" w14:textId="77777777" w:rsidR="006E1620" w:rsidRPr="002F3FB4" w:rsidRDefault="006E1620" w:rsidP="002F3FB4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C613F8E" w:rsidR="003D2088" w:rsidRPr="000D388A" w:rsidRDefault="00084925" w:rsidP="0008492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FE541" wp14:editId="179AD11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66bC8SYlBcKLVm6AsPJyO4qfeaxV+UwySuIWb0u4g9k/sj2tzpluSIVpTf2haPYUACE+f1KPa9EUKxdZaEKxA==" w:salt="KyJ6AJ9oIlDmUk1/mgVP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1C6B"/>
    <w:rsid w:val="00037BE2"/>
    <w:rsid w:val="00050298"/>
    <w:rsid w:val="00051FBC"/>
    <w:rsid w:val="0005743F"/>
    <w:rsid w:val="000578A6"/>
    <w:rsid w:val="00072135"/>
    <w:rsid w:val="0007484A"/>
    <w:rsid w:val="00082C5A"/>
    <w:rsid w:val="00082F95"/>
    <w:rsid w:val="00084925"/>
    <w:rsid w:val="000A3A57"/>
    <w:rsid w:val="000B1BE4"/>
    <w:rsid w:val="000B42C0"/>
    <w:rsid w:val="000B469A"/>
    <w:rsid w:val="000C28F9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843"/>
    <w:rsid w:val="00130907"/>
    <w:rsid w:val="00150DC5"/>
    <w:rsid w:val="00177E86"/>
    <w:rsid w:val="0018299B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6BD8"/>
    <w:rsid w:val="001E7001"/>
    <w:rsid w:val="001F0109"/>
    <w:rsid w:val="00201D17"/>
    <w:rsid w:val="00204069"/>
    <w:rsid w:val="002063E8"/>
    <w:rsid w:val="002069CB"/>
    <w:rsid w:val="00211244"/>
    <w:rsid w:val="0022176A"/>
    <w:rsid w:val="002319A1"/>
    <w:rsid w:val="00254286"/>
    <w:rsid w:val="00262076"/>
    <w:rsid w:val="00267824"/>
    <w:rsid w:val="002730D1"/>
    <w:rsid w:val="00273B04"/>
    <w:rsid w:val="00276E3C"/>
    <w:rsid w:val="002827D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07459"/>
    <w:rsid w:val="00314F51"/>
    <w:rsid w:val="00316023"/>
    <w:rsid w:val="00316277"/>
    <w:rsid w:val="003174F8"/>
    <w:rsid w:val="00324349"/>
    <w:rsid w:val="00333D4A"/>
    <w:rsid w:val="00340DCB"/>
    <w:rsid w:val="00344EB3"/>
    <w:rsid w:val="0035086C"/>
    <w:rsid w:val="00351A75"/>
    <w:rsid w:val="00352481"/>
    <w:rsid w:val="00353830"/>
    <w:rsid w:val="00360120"/>
    <w:rsid w:val="00366512"/>
    <w:rsid w:val="003666C6"/>
    <w:rsid w:val="0037437B"/>
    <w:rsid w:val="003823F4"/>
    <w:rsid w:val="00383829"/>
    <w:rsid w:val="0039142E"/>
    <w:rsid w:val="00393720"/>
    <w:rsid w:val="003C2C32"/>
    <w:rsid w:val="003D0B67"/>
    <w:rsid w:val="003D2088"/>
    <w:rsid w:val="003E1D65"/>
    <w:rsid w:val="003E3159"/>
    <w:rsid w:val="003F0F2F"/>
    <w:rsid w:val="003F121F"/>
    <w:rsid w:val="003F1CE0"/>
    <w:rsid w:val="003F2C71"/>
    <w:rsid w:val="003F5CF6"/>
    <w:rsid w:val="003F660A"/>
    <w:rsid w:val="00402441"/>
    <w:rsid w:val="00404748"/>
    <w:rsid w:val="00420E97"/>
    <w:rsid w:val="00422377"/>
    <w:rsid w:val="00427539"/>
    <w:rsid w:val="00446816"/>
    <w:rsid w:val="004477CC"/>
    <w:rsid w:val="004524C6"/>
    <w:rsid w:val="004562F6"/>
    <w:rsid w:val="004604EF"/>
    <w:rsid w:val="00467D0C"/>
    <w:rsid w:val="00474F9E"/>
    <w:rsid w:val="00476C99"/>
    <w:rsid w:val="004B0B9F"/>
    <w:rsid w:val="004B3047"/>
    <w:rsid w:val="004B35AD"/>
    <w:rsid w:val="004B3A79"/>
    <w:rsid w:val="004B6AE8"/>
    <w:rsid w:val="004B7CBD"/>
    <w:rsid w:val="004C07D9"/>
    <w:rsid w:val="004E01C2"/>
    <w:rsid w:val="004E3DA5"/>
    <w:rsid w:val="00536567"/>
    <w:rsid w:val="00540AA1"/>
    <w:rsid w:val="00542B04"/>
    <w:rsid w:val="0055358D"/>
    <w:rsid w:val="00563098"/>
    <w:rsid w:val="00564716"/>
    <w:rsid w:val="00583EA5"/>
    <w:rsid w:val="0058412E"/>
    <w:rsid w:val="00590193"/>
    <w:rsid w:val="00595BC5"/>
    <w:rsid w:val="0059607E"/>
    <w:rsid w:val="00596F2F"/>
    <w:rsid w:val="005A02FA"/>
    <w:rsid w:val="005D53C2"/>
    <w:rsid w:val="005E5328"/>
    <w:rsid w:val="005F3DC9"/>
    <w:rsid w:val="006116DC"/>
    <w:rsid w:val="00634F98"/>
    <w:rsid w:val="00635074"/>
    <w:rsid w:val="006365AF"/>
    <w:rsid w:val="0064050F"/>
    <w:rsid w:val="00660FF6"/>
    <w:rsid w:val="00661D5D"/>
    <w:rsid w:val="00663261"/>
    <w:rsid w:val="006653AE"/>
    <w:rsid w:val="006679A7"/>
    <w:rsid w:val="00686888"/>
    <w:rsid w:val="00694C0A"/>
    <w:rsid w:val="006A51E9"/>
    <w:rsid w:val="006B2F33"/>
    <w:rsid w:val="006C062E"/>
    <w:rsid w:val="006C1405"/>
    <w:rsid w:val="006C64E7"/>
    <w:rsid w:val="006E1620"/>
    <w:rsid w:val="006E579A"/>
    <w:rsid w:val="006E7292"/>
    <w:rsid w:val="006F000A"/>
    <w:rsid w:val="006F23E0"/>
    <w:rsid w:val="007020CE"/>
    <w:rsid w:val="00702165"/>
    <w:rsid w:val="007074B6"/>
    <w:rsid w:val="0071187F"/>
    <w:rsid w:val="00722CDE"/>
    <w:rsid w:val="007244DA"/>
    <w:rsid w:val="00732F56"/>
    <w:rsid w:val="0074190B"/>
    <w:rsid w:val="00741A47"/>
    <w:rsid w:val="007431C7"/>
    <w:rsid w:val="007442A1"/>
    <w:rsid w:val="00745DA4"/>
    <w:rsid w:val="00755C1C"/>
    <w:rsid w:val="00763788"/>
    <w:rsid w:val="00775992"/>
    <w:rsid w:val="00784C88"/>
    <w:rsid w:val="007913D3"/>
    <w:rsid w:val="00791490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55C98"/>
    <w:rsid w:val="008707F3"/>
    <w:rsid w:val="00872863"/>
    <w:rsid w:val="00880B83"/>
    <w:rsid w:val="00897B17"/>
    <w:rsid w:val="008C45B9"/>
    <w:rsid w:val="008D3EDD"/>
    <w:rsid w:val="008F3E3E"/>
    <w:rsid w:val="009052FB"/>
    <w:rsid w:val="009057BC"/>
    <w:rsid w:val="00917068"/>
    <w:rsid w:val="009223B2"/>
    <w:rsid w:val="009242A7"/>
    <w:rsid w:val="0094766A"/>
    <w:rsid w:val="009974C4"/>
    <w:rsid w:val="009A3086"/>
    <w:rsid w:val="009A5C04"/>
    <w:rsid w:val="009B67B4"/>
    <w:rsid w:val="009B7883"/>
    <w:rsid w:val="009E2E94"/>
    <w:rsid w:val="009E7F5C"/>
    <w:rsid w:val="009F2577"/>
    <w:rsid w:val="009F6607"/>
    <w:rsid w:val="00A01882"/>
    <w:rsid w:val="00A14B76"/>
    <w:rsid w:val="00A4187B"/>
    <w:rsid w:val="00A45E1E"/>
    <w:rsid w:val="00A46D98"/>
    <w:rsid w:val="00A55234"/>
    <w:rsid w:val="00A653CA"/>
    <w:rsid w:val="00A87536"/>
    <w:rsid w:val="00AC0736"/>
    <w:rsid w:val="00AE3343"/>
    <w:rsid w:val="00AF25BE"/>
    <w:rsid w:val="00AF4FAD"/>
    <w:rsid w:val="00B03281"/>
    <w:rsid w:val="00B067DF"/>
    <w:rsid w:val="00B14021"/>
    <w:rsid w:val="00B527F4"/>
    <w:rsid w:val="00B56A03"/>
    <w:rsid w:val="00B73CB2"/>
    <w:rsid w:val="00B76322"/>
    <w:rsid w:val="00B910B6"/>
    <w:rsid w:val="00BA141F"/>
    <w:rsid w:val="00BA239A"/>
    <w:rsid w:val="00BC005C"/>
    <w:rsid w:val="00BC7A92"/>
    <w:rsid w:val="00BD43BF"/>
    <w:rsid w:val="00BE161F"/>
    <w:rsid w:val="00BF318F"/>
    <w:rsid w:val="00BF460C"/>
    <w:rsid w:val="00BF4D9C"/>
    <w:rsid w:val="00BF71BE"/>
    <w:rsid w:val="00C01C47"/>
    <w:rsid w:val="00C22AA0"/>
    <w:rsid w:val="00C23834"/>
    <w:rsid w:val="00C26691"/>
    <w:rsid w:val="00C2779A"/>
    <w:rsid w:val="00C367AD"/>
    <w:rsid w:val="00C43396"/>
    <w:rsid w:val="00C434B5"/>
    <w:rsid w:val="00C438D2"/>
    <w:rsid w:val="00C44BEF"/>
    <w:rsid w:val="00C53271"/>
    <w:rsid w:val="00C53469"/>
    <w:rsid w:val="00C70411"/>
    <w:rsid w:val="00C72A8D"/>
    <w:rsid w:val="00C76BAC"/>
    <w:rsid w:val="00C77CF5"/>
    <w:rsid w:val="00C855E6"/>
    <w:rsid w:val="00C85CF9"/>
    <w:rsid w:val="00C86896"/>
    <w:rsid w:val="00CB2191"/>
    <w:rsid w:val="00CB2E56"/>
    <w:rsid w:val="00CD1AFB"/>
    <w:rsid w:val="00CD39FA"/>
    <w:rsid w:val="00CE111F"/>
    <w:rsid w:val="00CE184D"/>
    <w:rsid w:val="00CE1C97"/>
    <w:rsid w:val="00CE5CDF"/>
    <w:rsid w:val="00CF1116"/>
    <w:rsid w:val="00D07749"/>
    <w:rsid w:val="00D22DCA"/>
    <w:rsid w:val="00D41F6D"/>
    <w:rsid w:val="00D56238"/>
    <w:rsid w:val="00D6054A"/>
    <w:rsid w:val="00D620F5"/>
    <w:rsid w:val="00D65A21"/>
    <w:rsid w:val="00D74368"/>
    <w:rsid w:val="00D77785"/>
    <w:rsid w:val="00D86ECC"/>
    <w:rsid w:val="00D937BC"/>
    <w:rsid w:val="00DA2467"/>
    <w:rsid w:val="00DA3F3A"/>
    <w:rsid w:val="00DA506F"/>
    <w:rsid w:val="00DB0C43"/>
    <w:rsid w:val="00DD01E9"/>
    <w:rsid w:val="00DD579E"/>
    <w:rsid w:val="00DE0B8B"/>
    <w:rsid w:val="00DF325E"/>
    <w:rsid w:val="00E141D3"/>
    <w:rsid w:val="00E14BA9"/>
    <w:rsid w:val="00E16431"/>
    <w:rsid w:val="00E31BDC"/>
    <w:rsid w:val="00E3293C"/>
    <w:rsid w:val="00E54BD7"/>
    <w:rsid w:val="00E6068A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EF51ED"/>
    <w:rsid w:val="00F038FF"/>
    <w:rsid w:val="00F118E1"/>
    <w:rsid w:val="00F13374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ools/ecert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DCAF0852CD64633BF8AF24070511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0CB61-D762-41FB-A36D-829156856A9B}"/>
      </w:docPartPr>
      <w:docPartBody>
        <w:p w:rsidR="00A90212" w:rsidRDefault="006D086E" w:rsidP="006D086E">
          <w:pPr>
            <w:pStyle w:val="FDCAF0852CD64633BF8AF24070511DF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71D28FCE3954C5ABA857B814812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4E3E-53AE-4034-97E9-8D2B5742F9EA}"/>
      </w:docPartPr>
      <w:docPartBody>
        <w:p w:rsidR="00A90212" w:rsidRDefault="006D086E" w:rsidP="006D086E">
          <w:pPr>
            <w:pStyle w:val="171D28FCE3954C5ABA857B814812853E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391C56850854A139618223CC7A9A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1A7E2-E768-4B11-8852-2D977950F39B}"/>
      </w:docPartPr>
      <w:docPartBody>
        <w:p w:rsidR="00A90212" w:rsidRDefault="006D086E" w:rsidP="006D086E">
          <w:pPr>
            <w:pStyle w:val="F391C56850854A139618223CC7A9A55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ACE7FA37BB4B6FB1D534D41D17D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D943B-6CF5-4881-83B4-1E0EAC462D56}"/>
      </w:docPartPr>
      <w:docPartBody>
        <w:p w:rsidR="00A90212" w:rsidRDefault="006D086E" w:rsidP="006D086E">
          <w:pPr>
            <w:pStyle w:val="C4ACE7FA37BB4B6FB1D534D41D17DEFF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0226BE2402104B39BCD11DC402A73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941F2-A8AC-4EF7-B50A-6C66204AC0A7}"/>
      </w:docPartPr>
      <w:docPartBody>
        <w:p w:rsidR="00A90212" w:rsidRDefault="006D086E" w:rsidP="006D086E">
          <w:pPr>
            <w:pStyle w:val="0226BE2402104B39BCD11DC402A73CC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1554182E12A448E97A29C7EE5DA8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74253-B631-4D8E-986D-19AFF824BF87}"/>
      </w:docPartPr>
      <w:docPartBody>
        <w:p w:rsidR="00A90212" w:rsidRDefault="006D086E" w:rsidP="006D086E">
          <w:pPr>
            <w:pStyle w:val="41554182E12A448E97A29C7EE5DA898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D064669C1854373B7534A1452278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38805-95B5-48B2-991A-59419B1928C5}"/>
      </w:docPartPr>
      <w:docPartBody>
        <w:p w:rsidR="00A90212" w:rsidRDefault="006D086E" w:rsidP="006D086E">
          <w:pPr>
            <w:pStyle w:val="6D064669C1854373B7534A145227836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850E8DA6A0F44D98389769A819C9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9F933-A4C0-4AB8-8025-2A1183B5457C}"/>
      </w:docPartPr>
      <w:docPartBody>
        <w:p w:rsidR="00A90212" w:rsidRDefault="006D086E" w:rsidP="006D086E">
          <w:pPr>
            <w:pStyle w:val="3850E8DA6A0F44D98389769A819C93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A7783A225314439AE49AD3774863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BFE6E-D317-4745-B83C-E162273E4C19}"/>
      </w:docPartPr>
      <w:docPartBody>
        <w:p w:rsidR="00A90212" w:rsidRDefault="006D086E" w:rsidP="006D086E">
          <w:pPr>
            <w:pStyle w:val="3A7783A225314439AE49AD37748636BA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AA41DFB56A9425C9E9A29D5E44A7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025D-81F7-48A2-8E1E-8385A241F853}"/>
      </w:docPartPr>
      <w:docPartBody>
        <w:p w:rsidR="00A90212" w:rsidRDefault="006D086E" w:rsidP="006D086E">
          <w:pPr>
            <w:pStyle w:val="3AA41DFB56A9425C9E9A29D5E44A701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0C0916C04BA4DDEB65619BF4A55E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B10AA-D5B7-479E-9F79-6962A28E267B}"/>
      </w:docPartPr>
      <w:docPartBody>
        <w:p w:rsidR="00A90212" w:rsidRDefault="006D086E" w:rsidP="006D086E">
          <w:pPr>
            <w:pStyle w:val="40C0916C04BA4DDEB65619BF4A55E70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BC33487F75045349F1D1BBDC25E3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CF754-91ED-4DDB-9844-AE8229511D67}"/>
      </w:docPartPr>
      <w:docPartBody>
        <w:p w:rsidR="00A90212" w:rsidRDefault="006D086E" w:rsidP="006D086E">
          <w:pPr>
            <w:pStyle w:val="6BC33487F75045349F1D1BBDC25E3453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80DD429100994A9FB866AE1B7034C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A7A85-0EA1-48E4-9BAE-3A11D68B8C21}"/>
      </w:docPartPr>
      <w:docPartBody>
        <w:p w:rsidR="00A90212" w:rsidRDefault="006D086E" w:rsidP="006D086E">
          <w:pPr>
            <w:pStyle w:val="80DD429100994A9FB866AE1B7034C88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27583D291134BD29843943AC6704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AB188-C57E-49AE-AED0-9DC45EF40EF4}"/>
      </w:docPartPr>
      <w:docPartBody>
        <w:p w:rsidR="00A90212" w:rsidRDefault="006D086E" w:rsidP="006D086E">
          <w:pPr>
            <w:pStyle w:val="527583D291134BD29843943AC6704AE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93F5B8C7B43484098675E3A84107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AFBAF-38F6-45D3-8A4C-FEB3F22D9308}"/>
      </w:docPartPr>
      <w:docPartBody>
        <w:p w:rsidR="00A90212" w:rsidRDefault="006D086E" w:rsidP="006D086E">
          <w:pPr>
            <w:pStyle w:val="793F5B8C7B43484098675E3A84107EFB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364F305C064E19A04609DA07C0C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3B919-9A1D-47AC-9689-2BD37435178D}"/>
      </w:docPartPr>
      <w:docPartBody>
        <w:p w:rsidR="00A90212" w:rsidRDefault="006D086E" w:rsidP="006D086E">
          <w:pPr>
            <w:pStyle w:val="42364F305C064E19A04609DA07C0C14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2C95DCC94B4F7686A38264DC56C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3A055-BEAC-4B47-BCF5-97637D6326F1}"/>
      </w:docPartPr>
      <w:docPartBody>
        <w:p w:rsidR="00A90212" w:rsidRDefault="006D086E" w:rsidP="006D086E">
          <w:pPr>
            <w:pStyle w:val="7C2C95DCC94B4F7686A38264DC56C73F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C6365360E364035A81C024FD7AE3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087F9-3F0F-4D2A-BE66-E566B7F54E9B}"/>
      </w:docPartPr>
      <w:docPartBody>
        <w:p w:rsidR="00A21067" w:rsidRDefault="00B42E5E" w:rsidP="00B42E5E">
          <w:pPr>
            <w:pStyle w:val="5C6365360E364035A81C024FD7AE37BB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1C6B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76E3C"/>
    <w:rsid w:val="002C0CA8"/>
    <w:rsid w:val="002D7808"/>
    <w:rsid w:val="003B27CE"/>
    <w:rsid w:val="003B3983"/>
    <w:rsid w:val="003E5140"/>
    <w:rsid w:val="0043689B"/>
    <w:rsid w:val="00473324"/>
    <w:rsid w:val="004A7CC9"/>
    <w:rsid w:val="004C106F"/>
    <w:rsid w:val="004E4ED8"/>
    <w:rsid w:val="00530978"/>
    <w:rsid w:val="00542B04"/>
    <w:rsid w:val="005830F2"/>
    <w:rsid w:val="00590193"/>
    <w:rsid w:val="006D086E"/>
    <w:rsid w:val="0071187F"/>
    <w:rsid w:val="007C57A9"/>
    <w:rsid w:val="007E0F8C"/>
    <w:rsid w:val="00804654"/>
    <w:rsid w:val="008F2DDF"/>
    <w:rsid w:val="00987D9B"/>
    <w:rsid w:val="00A01882"/>
    <w:rsid w:val="00A21067"/>
    <w:rsid w:val="00A82ABD"/>
    <w:rsid w:val="00A90212"/>
    <w:rsid w:val="00AF599D"/>
    <w:rsid w:val="00B06A6C"/>
    <w:rsid w:val="00B14021"/>
    <w:rsid w:val="00B22A41"/>
    <w:rsid w:val="00B42E5E"/>
    <w:rsid w:val="00BB1A03"/>
    <w:rsid w:val="00BE5D01"/>
    <w:rsid w:val="00C15A4B"/>
    <w:rsid w:val="00C2569D"/>
    <w:rsid w:val="00C44BEF"/>
    <w:rsid w:val="00D31D8F"/>
    <w:rsid w:val="00D56238"/>
    <w:rsid w:val="00DA3F3A"/>
    <w:rsid w:val="00DB44D3"/>
    <w:rsid w:val="00DE5FD7"/>
    <w:rsid w:val="00DF649B"/>
    <w:rsid w:val="00ED7E4E"/>
    <w:rsid w:val="00EE3E0A"/>
    <w:rsid w:val="00EF6AB6"/>
    <w:rsid w:val="00F20B35"/>
    <w:rsid w:val="00F6508D"/>
    <w:rsid w:val="00F86EBD"/>
    <w:rsid w:val="00FE74BE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2E5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FDCAF0852CD64633BF8AF24070511DF1">
    <w:name w:val="FDCAF0852CD64633BF8AF24070511DF1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695A1C3FE4D4AA5935B9777261DCA">
    <w:name w:val="375695A1C3FE4D4AA5935B9777261DCA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D28FCE3954C5ABA857B814812853E">
    <w:name w:val="171D28FCE3954C5ABA857B814812853E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7D81E77D1406A95F93264C805CA40">
    <w:name w:val="B1D7D81E77D1406A95F93264C805CA40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295E8E6CE47A5A0528E8F5E8C6208">
    <w:name w:val="8C1295E8E6CE47A5A0528E8F5E8C6208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1C56850854A139618223CC7A9A55E">
    <w:name w:val="F391C56850854A139618223CC7A9A55E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CE7FA37BB4B6FB1D534D41D17DEFF">
    <w:name w:val="C4ACE7FA37BB4B6FB1D534D41D17DEFF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6BE2402104B39BCD11DC402A73CCA">
    <w:name w:val="0226BE2402104B39BCD11DC402A73CCA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54182E12A448E97A29C7EE5DA8986">
    <w:name w:val="41554182E12A448E97A29C7EE5DA8986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64669C1854373B7534A1452278369">
    <w:name w:val="6D064669C1854373B7534A1452278369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0E8DA6A0F44D98389769A819C93C2">
    <w:name w:val="3850E8DA6A0F44D98389769A819C93C2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783A225314439AE49AD37748636BA">
    <w:name w:val="3A7783A225314439AE49AD37748636BA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41DFB56A9425C9E9A29D5E44A7010">
    <w:name w:val="3AA41DFB56A9425C9E9A29D5E44A7010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0916C04BA4DDEB65619BF4A55E70E">
    <w:name w:val="40C0916C04BA4DDEB65619BF4A55E70E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33487F75045349F1D1BBDC25E3453">
    <w:name w:val="6BC33487F75045349F1D1BBDC25E3453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D429100994A9FB866AE1B7034C884">
    <w:name w:val="80DD429100994A9FB866AE1B7034C884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7583D291134BD29843943AC6704AE2">
    <w:name w:val="527583D291134BD29843943AC6704AE2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F5B8C7B43484098675E3A84107EFB">
    <w:name w:val="793F5B8C7B43484098675E3A84107EFB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64F305C064E19A04609DA07C0C14E">
    <w:name w:val="42364F305C064E19A04609DA07C0C14E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C95DCC94B4F7686A38264DC56C73F">
    <w:name w:val="7C2C95DCC94B4F7686A38264DC56C73F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DE1C27C0C4F8FBB2C4225AA1C4339">
    <w:name w:val="CE2DE1C27C0C4F8FBB2C4225AA1C4339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056EB4A314F0B9F36AD4EDA508B4C">
    <w:name w:val="4FC056EB4A314F0B9F36AD4EDA508B4C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AA7472BBC4A8DB92D6F35B11BA933">
    <w:name w:val="9A9AA7472BBC4A8DB92D6F35B11BA933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2DDE0FC904FAEAA6901C050E80EF7">
    <w:name w:val="69F2DDE0FC904FAEAA6901C050E80EF7"/>
    <w:rsid w:val="006D0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E7183C7F6435A839B36EA6D5E7352">
    <w:name w:val="1FEE7183C7F6435A839B36EA6D5E7352"/>
    <w:rsid w:val="00B42E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365360E364035A81C024FD7AE37BB">
    <w:name w:val="5C6365360E364035A81C024FD7AE37BB"/>
    <w:rsid w:val="00B42E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49</TotalTime>
  <Pages>7</Pages>
  <Words>2176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76</cp:revision>
  <cp:lastPrinted>2025-11-13T07:41:00Z</cp:lastPrinted>
  <dcterms:created xsi:type="dcterms:W3CDTF">2023-06-29T09:14:00Z</dcterms:created>
  <dcterms:modified xsi:type="dcterms:W3CDTF">2025-1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